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548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exemplary student received well-deserved recognition when Aiyana Minee Ponce was named a University of Texas at El Paso Top Ten Senior for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esented by the UTEP Alumni Association, the award recognizes the university's most promising graduating or recently graduated seniors; honorees are chosen on the basis of multiple criteria, including academic achievement, involvement, leadership, and service, both in the community and on camp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cellular and molecular biochemistry major, Aiyana Ponce participated in three 10-week research programs and presented at the BUILDing SCHOLARS Symposium as well as at a number of national conferences; moreover, she served as president of the UTEP Medical Professions Organization, completed two travel abroad programs, including one at a hospital in Argentina, and coauthored an artistic research proje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ognition of her many accomplishments, Ms.</w:t>
      </w:r>
      <w:r xml:space="preserve">
        <w:t> </w:t>
      </w:r>
      <w:r>
        <w:t xml:space="preserve">Ponce received a Leader of Mines Award from the UTEP Student Engagement and Leadership Center in 2019; her future plans include opening a clinic that supports underrepresented groups and working to shape public polic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 dedication she has demonstrated in all her endeavors, Aiyana Ponce has built a strong foundation for continued achievement, and she is indeed deserving of this prestigious accolad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Aiyana Minee Ponce on her receipt of a 2020 Top Ten Seniors Award from the UTEP Alumni Association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Ponc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